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5 dosáhlo družstvo: KKP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LASTO</w:t>
      </w:r>
      <w:r>
        <w:rPr>
          <w:sz w:val="22"/>
          <w:szCs w:val="22"/>
        </w:rPr>
        <w:tab/>
        <w:t>- KOM 3</w:t>
      </w:r>
      <w:r>
        <w:tab/>
        <w:t>4:4</w:t>
      </w:r>
      <w:r>
        <w:tab/>
      </w:r>
      <w:r>
        <w:rPr>
          <w:caps w:val="0"/>
        </w:rPr>
        <w:t>680: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KATR</w:t>
      </w:r>
      <w:r>
        <w:tab/>
        <w:t>6:2</w:t>
      </w:r>
      <w:r>
        <w:tab/>
      </w:r>
      <w:r>
        <w:rPr>
          <w:caps w:val="0"/>
        </w:rPr>
        <w:t>612: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6:2</w:t>
      </w:r>
      <w:r>
        <w:tab/>
      </w:r>
      <w:r>
        <w:rPr>
          <w:caps w:val="0"/>
        </w:rPr>
        <w:t>650: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3:5</w:t>
      </w:r>
      <w:r>
        <w:tab/>
      </w:r>
      <w:r>
        <w:rPr>
          <w:caps w:val="0"/>
        </w:rPr>
        <w:t>627: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0:8</w:t>
      </w:r>
      <w:r>
        <w:tab/>
      </w:r>
      <w:r>
        <w:rPr>
          <w:caps w:val="0"/>
        </w:rPr>
        <w:t>595: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6:2</w:t>
      </w:r>
      <w:r>
        <w:tab/>
      </w:r>
      <w:r>
        <w:rPr>
          <w:caps w:val="0"/>
        </w:rPr>
        <w:t>683: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á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á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árož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árož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21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Roman Schenk</w:t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01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Juř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vat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Jan Sázel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9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udl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řececht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Zdenek Kudla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639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Gehr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e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Roman Ryšavý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59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5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va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n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Pavel Holub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9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Jana Nárož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42.08</w:t>
      </w:r>
      <w:r>
        <w:tab/>
        <w:t>171.4</w:t>
      </w:r>
      <w:r>
        <w:tab/>
        <w:t>70.7</w:t>
      </w:r>
      <w:r>
        <w:tab/>
        <w:t>5.7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77</w:t>
      </w:r>
      <w:r>
        <w:tab/>
        <w:t>170.2</w:t>
      </w:r>
      <w:r>
        <w:tab/>
        <w:t>69.5</w:t>
      </w:r>
      <w:r>
        <w:tab/>
        <w:t>7.4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36.73</w:t>
      </w:r>
      <w:r>
        <w:tab/>
        <w:t>169.5</w:t>
      </w:r>
      <w:r>
        <w:tab/>
        <w:t>67.2</w:t>
      </w:r>
      <w:r>
        <w:tab/>
        <w:t>6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vatoň </w:t>
      </w:r>
      <w:r>
        <w:tab/>
        <w:t>KKP</w:t>
      </w:r>
      <w:r>
        <w:tab/>
        <w:t>234.43</w:t>
      </w:r>
      <w:r>
        <w:tab/>
        <w:t>165.0</w:t>
      </w:r>
      <w:r>
        <w:tab/>
        <w:t>69.4</w:t>
      </w:r>
      <w:r>
        <w:tab/>
        <w:t>6.1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ené Štefanišin </w:t>
      </w:r>
      <w:r>
        <w:t/>
      </w:r>
      <w:r>
        <w:tab/>
        <w:t>RENIKS</w:t>
      </w:r>
      <w:r>
        <w:tab/>
        <w:t>233.83</w:t>
      </w:r>
      <w:r>
        <w:tab/>
        <w:t>167.5</w:t>
      </w:r>
      <w:r>
        <w:tab/>
        <w:t>66.3</w:t>
      </w:r>
      <w:r>
        <w:tab/>
        <w:t>7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3.50</w:t>
      </w:r>
      <w:r>
        <w:tab/>
        <w:t>164.0</w:t>
      </w:r>
      <w:r>
        <w:tab/>
        <w:t>69.5</w:t>
      </w:r>
      <w:r>
        <w:tab/>
        <w:t>7.7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táček </w:t>
      </w:r>
      <w:r>
        <w:tab/>
        <w:t>Hasiči</w:t>
      </w:r>
      <w:r>
        <w:tab/>
        <w:t>232.57</w:t>
      </w:r>
      <w:r>
        <w:tab/>
        <w:t>165.6</w:t>
      </w:r>
      <w:r>
        <w:tab/>
        <w:t>67.0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32.00</w:t>
      </w:r>
      <w:r>
        <w:tab/>
        <w:t>164.3</w:t>
      </w:r>
      <w:r>
        <w:tab/>
        <w:t>67.7</w:t>
      </w:r>
      <w:r>
        <w:tab/>
        <w:t>6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9.61</w:t>
      </w:r>
      <w:r>
        <w:tab/>
        <w:t>158.6</w:t>
      </w:r>
      <w:r>
        <w:tab/>
        <w:t>71.1</w:t>
      </w:r>
      <w:r>
        <w:tab/>
        <w:t>9.9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8.00</w:t>
      </w:r>
      <w:r>
        <w:tab/>
        <w:t>162.9</w:t>
      </w:r>
      <w:r>
        <w:tab/>
        <w:t>65.1</w:t>
      </w:r>
      <w:r>
        <w:tab/>
        <w:t>8.0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Lunerová </w:t>
      </w:r>
      <w:r>
        <w:tab/>
        <w:t>KKP</w:t>
      </w:r>
      <w:r>
        <w:tab/>
        <w:t>227.00</w:t>
      </w:r>
      <w:r>
        <w:tab/>
        <w:t>163.6</w:t>
      </w:r>
      <w:r>
        <w:tab/>
        <w:t>63.4</w:t>
      </w:r>
      <w:r>
        <w:tab/>
        <w:t>8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ázel </w:t>
      </w:r>
      <w:r>
        <w:tab/>
        <w:t>KATR</w:t>
      </w:r>
      <w:r>
        <w:tab/>
        <w:t>224.10</w:t>
      </w:r>
      <w:r>
        <w:tab/>
        <w:t>158.3</w:t>
      </w:r>
      <w:r>
        <w:tab/>
        <w:t>65.8</w:t>
      </w:r>
      <w:r>
        <w:tab/>
        <w:t>6.7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opáčková </w:t>
      </w:r>
      <w:r>
        <w:tab/>
        <w:t>Ouřadi</w:t>
      </w:r>
      <w:r>
        <w:tab/>
        <w:t>222.17</w:t>
      </w:r>
      <w:r>
        <w:tab/>
        <w:t>165.8</w:t>
      </w:r>
      <w:r>
        <w:tab/>
        <w:t>56.3</w:t>
      </w:r>
      <w:r>
        <w:tab/>
        <w:t>9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Andrýsek </w:t>
      </w:r>
      <w:r>
        <w:tab/>
        <w:t>LASTO</w:t>
      </w:r>
      <w:r>
        <w:tab/>
        <w:t>221.85</w:t>
      </w:r>
      <w:r>
        <w:tab/>
        <w:t>160.3</w:t>
      </w:r>
      <w:r>
        <w:tab/>
        <w:t>61.6</w:t>
      </w:r>
      <w:r>
        <w:tab/>
        <w:t>5.1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44</w:t>
      </w:r>
      <w:r>
        <w:tab/>
        <w:t>161.6</w:t>
      </w:r>
      <w:r>
        <w:tab/>
        <w:t>59.8</w:t>
      </w:r>
      <w:r>
        <w:tab/>
        <w:t>9.1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21.17</w:t>
      </w:r>
      <w:r>
        <w:tab/>
        <w:t>161.6</w:t>
      </w:r>
      <w:r>
        <w:tab/>
        <w:t>59.6</w:t>
      </w:r>
      <w:r>
        <w:tab/>
        <w:t>7.3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Nárožná </w:t>
      </w:r>
      <w:r>
        <w:tab/>
        <w:t>KLUZÁK</w:t>
      </w:r>
      <w:r>
        <w:tab/>
        <w:t>220.40</w:t>
      </w:r>
      <w:r>
        <w:tab/>
        <w:t>152.7</w:t>
      </w:r>
      <w:r>
        <w:tab/>
        <w:t>67.8</w:t>
      </w:r>
      <w:r>
        <w:tab/>
        <w:t>9.7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ofka </w:t>
      </w:r>
      <w:r>
        <w:tab/>
        <w:t>Ouřadi</w:t>
      </w:r>
      <w:r>
        <w:tab/>
        <w:t>219.57</w:t>
      </w:r>
      <w:r>
        <w:tab/>
        <w:t>158.9</w:t>
      </w:r>
      <w:r>
        <w:tab/>
        <w:t>60.7</w:t>
      </w:r>
      <w:r>
        <w:tab/>
        <w:t>9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19.00</w:t>
      </w:r>
      <w:r>
        <w:tab/>
        <w:t>156.8</w:t>
      </w:r>
      <w:r>
        <w:tab/>
        <w:t>62.3</w:t>
      </w:r>
      <w:r>
        <w:tab/>
        <w:t>9.1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Samson </w:t>
      </w:r>
      <w:r>
        <w:tab/>
        <w:t>KOM 1</w:t>
      </w:r>
      <w:r>
        <w:tab/>
        <w:t>217.35</w:t>
      </w:r>
      <w:r>
        <w:tab/>
        <w:t>154.9</w:t>
      </w:r>
      <w:r>
        <w:tab/>
        <w:t>62.5</w:t>
      </w:r>
      <w:r>
        <w:tab/>
        <w:t>8.7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lček </w:t>
      </w:r>
      <w:r>
        <w:tab/>
        <w:t>Hasiči</w:t>
      </w:r>
      <w:r>
        <w:tab/>
        <w:t>217.25</w:t>
      </w:r>
      <w:r>
        <w:tab/>
        <w:t>156.2</w:t>
      </w:r>
      <w:r>
        <w:tab/>
        <w:t>61.1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ALF TEAM</w:t>
      </w:r>
      <w:r>
        <w:tab/>
        <w:t>215.68</w:t>
      </w:r>
      <w:r>
        <w:tab/>
        <w:t>154.1</w:t>
      </w:r>
      <w:r>
        <w:tab/>
        <w:t>61.5</w:t>
      </w:r>
      <w:r>
        <w:tab/>
        <w:t>7.6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Kudlak </w:t>
      </w:r>
      <w:r>
        <w:tab/>
        <w:t>SENIOR BOYS</w:t>
      </w:r>
      <w:r>
        <w:tab/>
        <w:t>215.45</w:t>
      </w:r>
      <w:r>
        <w:tab/>
        <w:t>154.5</w:t>
      </w:r>
      <w:r>
        <w:tab/>
        <w:t>61.0</w:t>
      </w:r>
      <w:r>
        <w:tab/>
        <w:t>9.3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olub </w:t>
      </w:r>
      <w:r>
        <w:tab/>
        <w:t>KKP</w:t>
      </w:r>
      <w:r>
        <w:tab/>
        <w:t>215.33</w:t>
      </w:r>
      <w:r>
        <w:tab/>
        <w:t>153.0</w:t>
      </w:r>
      <w:r>
        <w:tab/>
        <w:t>62.3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SENIOR BOYS</w:t>
      </w:r>
      <w:r>
        <w:tab/>
        <w:t>211.67</w:t>
      </w:r>
      <w:r>
        <w:tab/>
        <w:t>156.3</w:t>
      </w:r>
      <w:r>
        <w:tab/>
        <w:t>55.3</w:t>
      </w:r>
      <w:r>
        <w:tab/>
        <w:t>9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a Žáková </w:t>
      </w:r>
      <w:r>
        <w:tab/>
        <w:t>ALF TEAM</w:t>
      </w:r>
      <w:r>
        <w:tab/>
        <w:t>210.33</w:t>
      </w:r>
      <w:r>
        <w:tab/>
        <w:t>154.5</w:t>
      </w:r>
      <w:r>
        <w:tab/>
        <w:t>55.8</w:t>
      </w:r>
      <w:r>
        <w:tab/>
        <w:t>7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 Sigmund </w:t>
      </w:r>
      <w:r>
        <w:tab/>
        <w:t>Ouřadi</w:t>
      </w:r>
      <w:r>
        <w:tab/>
        <w:t>209.50</w:t>
      </w:r>
      <w:r>
        <w:tab/>
        <w:t>151.0</w:t>
      </w:r>
      <w:r>
        <w:tab/>
        <w:t>58.5</w:t>
      </w:r>
      <w:r>
        <w:tab/>
        <w:t>9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avla </w:t>
      </w:r>
      <w:r>
        <w:tab/>
        <w:t>Hasiči</w:t>
      </w:r>
      <w:r>
        <w:tab/>
        <w:t>209.00</w:t>
      </w:r>
      <w:r>
        <w:tab/>
        <w:t>154.0</w:t>
      </w:r>
      <w:r>
        <w:tab/>
        <w:t>55.0</w:t>
      </w:r>
      <w:r>
        <w:tab/>
        <w:t>12.1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Přecechtěl </w:t>
      </w:r>
      <w:r>
        <w:t/>
      </w:r>
      <w:r>
        <w:tab/>
        <w:t>SENIOR BOYS</w:t>
      </w:r>
      <w:r>
        <w:tab/>
        <w:t>209.00</w:t>
      </w:r>
      <w:r>
        <w:tab/>
        <w:t>157.0</w:t>
      </w:r>
      <w:r>
        <w:tab/>
        <w:t>52.0</w:t>
      </w:r>
      <w:r>
        <w:tab/>
        <w:t>11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ingel </w:t>
      </w:r>
      <w:r>
        <w:tab/>
        <w:t>KKP</w:t>
      </w:r>
      <w:r>
        <w:tab/>
        <w:t>205.33</w:t>
      </w:r>
      <w:r>
        <w:tab/>
        <w:t>146.8</w:t>
      </w:r>
      <w:r>
        <w:tab/>
        <w:t>58.6</w:t>
      </w:r>
      <w:r>
        <w:tab/>
        <w:t>10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4.64</w:t>
      </w:r>
      <w:r>
        <w:tab/>
        <w:t>148.5</w:t>
      </w:r>
      <w:r>
        <w:tab/>
        <w:t>56.2</w:t>
      </w:r>
      <w:r>
        <w:tab/>
        <w:t>10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3.94</w:t>
      </w:r>
      <w:r>
        <w:tab/>
        <w:t>154.2</w:t>
      </w:r>
      <w:r>
        <w:tab/>
        <w:t>49.8</w:t>
      </w:r>
      <w:r>
        <w:tab/>
        <w:t>10.9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Svobodová </w:t>
      </w:r>
      <w:r>
        <w:tab/>
        <w:t>OFFICÍŘI</w:t>
      </w:r>
      <w:r>
        <w:tab/>
        <w:t>203.11</w:t>
      </w:r>
      <w:r>
        <w:tab/>
        <w:t>146.6</w:t>
      </w:r>
      <w:r>
        <w:tab/>
        <w:t>56.6</w:t>
      </w:r>
      <w:r>
        <w:tab/>
        <w:t>11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Podubecký </w:t>
      </w:r>
      <w:r>
        <w:tab/>
        <w:t>KATR</w:t>
      </w:r>
      <w:r>
        <w:tab/>
        <w:t>203.00</w:t>
      </w:r>
      <w:r>
        <w:tab/>
        <w:t>154.0</w:t>
      </w:r>
      <w:r>
        <w:tab/>
        <w:t>49.0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Svatoňová </w:t>
      </w:r>
      <w:r>
        <w:tab/>
        <w:t>KATR</w:t>
      </w:r>
      <w:r>
        <w:tab/>
        <w:t>202.73</w:t>
      </w:r>
      <w:r>
        <w:tab/>
        <w:t>145.6</w:t>
      </w:r>
      <w:r>
        <w:tab/>
        <w:t>57.1</w:t>
      </w:r>
      <w:r>
        <w:tab/>
        <w:t>9.9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ládek </w:t>
      </w:r>
      <w:r>
        <w:tab/>
        <w:t>RENIKS</w:t>
      </w:r>
      <w:r>
        <w:tab/>
        <w:t>201.50</w:t>
      </w:r>
      <w:r>
        <w:tab/>
        <w:t>138.3</w:t>
      </w:r>
      <w:r>
        <w:tab/>
        <w:t>63.3</w:t>
      </w:r>
      <w:r>
        <w:tab/>
        <w:t>8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0.89</w:t>
      </w:r>
      <w:r>
        <w:tab/>
        <w:t>142.9</w:t>
      </w:r>
      <w:r>
        <w:tab/>
        <w:t>58.0</w:t>
      </w:r>
      <w:r>
        <w:tab/>
        <w:t>8.1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Kabeláč </w:t>
      </w:r>
      <w:r>
        <w:tab/>
        <w:t>KOM 1</w:t>
      </w:r>
      <w:r>
        <w:tab/>
        <w:t>198.63</w:t>
      </w:r>
      <w:r>
        <w:tab/>
        <w:t>150.8</w:t>
      </w:r>
      <w:r>
        <w:tab/>
        <w:t>47.9</w:t>
      </w:r>
      <w:r>
        <w:tab/>
        <w:t>12.1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Bálková </w:t>
      </w:r>
      <w:r>
        <w:tab/>
        <w:t>Hasiči</w:t>
      </w:r>
      <w:r>
        <w:tab/>
        <w:t>198.33</w:t>
      </w:r>
      <w:r>
        <w:tab/>
        <w:t>148.0</w:t>
      </w:r>
      <w:r>
        <w:tab/>
        <w:t>50.3</w:t>
      </w:r>
      <w:r>
        <w:tab/>
        <w:t>10.7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orčík </w:t>
      </w:r>
      <w:r>
        <w:tab/>
        <w:t>KATR</w:t>
      </w:r>
      <w:r>
        <w:tab/>
        <w:t>196.00</w:t>
      </w:r>
      <w:r>
        <w:tab/>
        <w:t>134.0</w:t>
      </w:r>
      <w:r>
        <w:tab/>
        <w:t>62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álek </w:t>
      </w:r>
      <w:r>
        <w:tab/>
        <w:t>Hasiči</w:t>
      </w:r>
      <w:r>
        <w:tab/>
        <w:t>192.25</w:t>
      </w:r>
      <w:r>
        <w:tab/>
        <w:t>146.0</w:t>
      </w:r>
      <w:r>
        <w:tab/>
        <w:t>46.3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Labounek </w:t>
      </w:r>
      <w:r>
        <w:tab/>
        <w:t>SENIOR BOYS</w:t>
      </w:r>
      <w:r>
        <w:tab/>
        <w:t>190.67</w:t>
      </w:r>
      <w:r>
        <w:tab/>
        <w:t>141.7</w:t>
      </w:r>
      <w:r>
        <w:tab/>
        <w:t>49.0</w:t>
      </w:r>
      <w:r>
        <w:tab/>
        <w:t>12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Ptáčková </w:t>
      </w:r>
      <w:r>
        <w:tab/>
        <w:t>Hasiči</w:t>
      </w:r>
      <w:r>
        <w:tab/>
        <w:t>190.00</w:t>
      </w:r>
      <w:r>
        <w:tab/>
        <w:t>149.0</w:t>
      </w:r>
      <w:r>
        <w:tab/>
        <w:t>41.0</w:t>
      </w:r>
      <w:r>
        <w:tab/>
        <w:t>14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ráček  </w:t>
      </w:r>
      <w:r>
        <w:tab/>
        <w:t>RENIKS</w:t>
      </w:r>
      <w:r>
        <w:tab/>
        <w:t>180.00</w:t>
      </w:r>
      <w:r>
        <w:tab/>
        <w:t>126.0</w:t>
      </w:r>
      <w:r>
        <w:tab/>
        <w:t>54.0</w:t>
      </w:r>
      <w:r>
        <w:tab/>
        <w:t>10.0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Juřena </w:t>
      </w:r>
      <w:r>
        <w:tab/>
        <w:t>KATR</w:t>
      </w:r>
      <w:r>
        <w:tab/>
        <w:t>157.67</w:t>
      </w:r>
      <w:r>
        <w:tab/>
        <w:t>118.0</w:t>
      </w:r>
      <w:r>
        <w:tab/>
        <w:t>39.7</w:t>
      </w:r>
      <w:r>
        <w:tab/>
        <w:t>17.7</w:t>
      </w:r>
      <w:r>
        <w:tab/>
        <w:t>1/1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7.11</w:t>
      </w:r>
      <w:r>
        <w:rPr>
          <w:color w:val="808080"/>
        </w:rPr>
        <w:tab/>
        <w:t>170.0</w:t>
      </w:r>
      <w:r>
        <w:rPr>
          <w:color w:val="808080"/>
        </w:rPr>
        <w:tab/>
        <w:t>77.1</w:t>
      </w:r>
      <w:r>
        <w:rPr>
          <w:color w:val="808080"/>
        </w:rPr>
        <w:tab/>
        <w:t>5.1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28.75</w:t>
      </w:r>
      <w:r>
        <w:rPr>
          <w:color w:val="808080"/>
        </w:rPr>
        <w:tab/>
        <w:t>164.8</w:t>
      </w:r>
      <w:r>
        <w:rPr>
          <w:color w:val="808080"/>
        </w:rPr>
        <w:tab/>
        <w:t>64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6.29</w:t>
      </w:r>
      <w:r>
        <w:rPr>
          <w:color w:val="808080"/>
        </w:rPr>
        <w:tab/>
        <w:t>159.9</w:t>
      </w:r>
      <w:r>
        <w:rPr>
          <w:color w:val="808080"/>
        </w:rPr>
        <w:tab/>
        <w:t>66.4</w:t>
      </w:r>
      <w:r>
        <w:rPr>
          <w:color w:val="808080"/>
        </w:rPr>
        <w:tab/>
        <w:t>7.1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09.33</w:t>
      </w:r>
      <w:r>
        <w:rPr>
          <w:color w:val="808080"/>
        </w:rPr>
        <w:tab/>
        <w:t>150.9</w:t>
      </w:r>
      <w:r>
        <w:rPr>
          <w:color w:val="808080"/>
        </w:rPr>
        <w:tab/>
        <w:t>58.4</w:t>
      </w:r>
      <w:r>
        <w:rPr>
          <w:color w:val="808080"/>
        </w:rPr>
        <w:tab/>
        <w:t>11.6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09.00</w:t>
      </w:r>
      <w:r>
        <w:rPr>
          <w:color w:val="808080"/>
        </w:rPr>
        <w:tab/>
        <w:t>164.0</w:t>
      </w:r>
      <w:r>
        <w:rPr>
          <w:color w:val="808080"/>
        </w:rPr>
        <w:tab/>
        <w:t>4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9.00</w:t>
      </w:r>
      <w:r>
        <w:rPr>
          <w:color w:val="808080"/>
        </w:rPr>
        <w:tab/>
        <w:t>132.0</w:t>
      </w:r>
      <w:r>
        <w:rPr>
          <w:color w:val="808080"/>
        </w:rPr>
        <w:tab/>
        <w:t>6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186.00</w:t>
      </w:r>
      <w:r>
        <w:rPr>
          <w:color w:val="808080"/>
        </w:rPr>
        <w:tab/>
        <w:t>137.0</w:t>
      </w:r>
      <w:r>
        <w:rPr>
          <w:color w:val="808080"/>
        </w:rPr>
        <w:tab/>
        <w:t>4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1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3 - RENIK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P - OFFICÍ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uřadi - LAS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ATR - KLUZÁ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ENIOR BOYS - ALF TEA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